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82" w:rsidRPr="002A31E5" w:rsidRDefault="000E0A29" w:rsidP="002A31E5">
      <w:pPr>
        <w:jc w:val="center"/>
        <w:rPr>
          <w:b/>
        </w:rPr>
      </w:pPr>
      <w:bookmarkStart w:id="0" w:name="_GoBack"/>
      <w:bookmarkEnd w:id="0"/>
      <w:r w:rsidRPr="002A31E5">
        <w:rPr>
          <w:b/>
        </w:rPr>
        <w:t xml:space="preserve">APPLICATION FOR </w:t>
      </w:r>
      <w:r w:rsidR="00A6558A">
        <w:rPr>
          <w:b/>
        </w:rPr>
        <w:t>LONG SERVICE</w:t>
      </w:r>
      <w:r w:rsidRPr="002A31E5">
        <w:rPr>
          <w:b/>
        </w:rPr>
        <w:t xml:space="preserve"> MEMBERSHIP</w:t>
      </w:r>
    </w:p>
    <w:p w:rsidR="000E0A29" w:rsidRDefault="000E0A29"/>
    <w:p w:rsidR="000E0A29" w:rsidRPr="002A31E5" w:rsidRDefault="000E0A29">
      <w:pPr>
        <w:rPr>
          <w:b/>
        </w:rPr>
      </w:pPr>
      <w:r w:rsidRPr="002A31E5">
        <w:rPr>
          <w:b/>
        </w:rPr>
        <w:t>DATE:</w:t>
      </w:r>
    </w:p>
    <w:p w:rsidR="000E0A29" w:rsidRPr="002A31E5" w:rsidRDefault="000E0A29">
      <w:pPr>
        <w:rPr>
          <w:b/>
        </w:rPr>
      </w:pPr>
      <w:r w:rsidRPr="002A31E5">
        <w:rPr>
          <w:b/>
        </w:rPr>
        <w:t>NAME:</w:t>
      </w:r>
    </w:p>
    <w:p w:rsidR="000E0A29" w:rsidRPr="002A31E5" w:rsidRDefault="000E0A29">
      <w:pPr>
        <w:rPr>
          <w:b/>
        </w:rPr>
      </w:pPr>
      <w:r w:rsidRPr="002A31E5">
        <w:rPr>
          <w:b/>
        </w:rPr>
        <w:t>MEMBER ID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804"/>
        <w:gridCol w:w="1701"/>
        <w:gridCol w:w="1985"/>
      </w:tblGrid>
      <w:tr w:rsidR="000E0A29" w:rsidTr="002A31E5">
        <w:tc>
          <w:tcPr>
            <w:tcW w:w="8505" w:type="dxa"/>
            <w:gridSpan w:val="2"/>
          </w:tcPr>
          <w:p w:rsidR="000E0A29" w:rsidRPr="002A31E5" w:rsidRDefault="000E0A29">
            <w:pPr>
              <w:rPr>
                <w:b/>
              </w:rPr>
            </w:pPr>
            <w:r w:rsidRPr="002A31E5">
              <w:rPr>
                <w:b/>
              </w:rPr>
              <w:t>Bronze Award Date:</w:t>
            </w:r>
          </w:p>
        </w:tc>
        <w:tc>
          <w:tcPr>
            <w:tcW w:w="1985" w:type="dxa"/>
          </w:tcPr>
          <w:p w:rsidR="000E0A29" w:rsidRDefault="000E0A29" w:rsidP="000E0A29">
            <w:r w:rsidRPr="002A31E5">
              <w:rPr>
                <w:b/>
              </w:rPr>
              <w:t>Admin Confirmed</w:t>
            </w:r>
            <w:r>
              <w:t>:</w:t>
            </w:r>
          </w:p>
        </w:tc>
      </w:tr>
      <w:tr w:rsidR="000E0A29" w:rsidTr="002A31E5">
        <w:tc>
          <w:tcPr>
            <w:tcW w:w="8505" w:type="dxa"/>
            <w:gridSpan w:val="2"/>
          </w:tcPr>
          <w:p w:rsidR="000E0A29" w:rsidRPr="000E0A29" w:rsidRDefault="000E0A29" w:rsidP="00864139">
            <w:pPr>
              <w:rPr>
                <w:b/>
              </w:rPr>
            </w:pPr>
            <w:r w:rsidRPr="000E0A29">
              <w:rPr>
                <w:b/>
              </w:rPr>
              <w:t>PATROL HOURS (</w:t>
            </w:r>
            <w:r w:rsidR="00864139">
              <w:rPr>
                <w:b/>
              </w:rPr>
              <w:t xml:space="preserve">PLEASE PROVIDE </w:t>
            </w:r>
            <w:r w:rsidRPr="000E0A29">
              <w:rPr>
                <w:b/>
              </w:rPr>
              <w:t>PER SEASON</w:t>
            </w:r>
            <w:r w:rsidR="00864139">
              <w:rPr>
                <w:b/>
              </w:rPr>
              <w:t xml:space="preserve"> BREAKDOWN</w:t>
            </w:r>
            <w:r w:rsidRPr="000E0A29">
              <w:rPr>
                <w:b/>
              </w:rPr>
              <w:t>)</w:t>
            </w:r>
          </w:p>
        </w:tc>
        <w:tc>
          <w:tcPr>
            <w:tcW w:w="1985" w:type="dxa"/>
          </w:tcPr>
          <w:p w:rsidR="000E0A29" w:rsidRDefault="000E0A29"/>
        </w:tc>
      </w:tr>
      <w:tr w:rsidR="000E0A29" w:rsidTr="002A31E5">
        <w:tc>
          <w:tcPr>
            <w:tcW w:w="6804" w:type="dxa"/>
          </w:tcPr>
          <w:p w:rsidR="000E0A29" w:rsidRPr="000E0A29" w:rsidRDefault="000E0A29">
            <w:pPr>
              <w:rPr>
                <w:b/>
              </w:rPr>
            </w:pPr>
            <w:r w:rsidRPr="000E0A29">
              <w:rPr>
                <w:b/>
              </w:rPr>
              <w:t>CLUB</w:t>
            </w:r>
            <w:r w:rsidR="00A6558A">
              <w:rPr>
                <w:b/>
              </w:rPr>
              <w:t xml:space="preserve"> INFORMATION:</w:t>
            </w:r>
          </w:p>
        </w:tc>
        <w:tc>
          <w:tcPr>
            <w:tcW w:w="1701" w:type="dxa"/>
          </w:tcPr>
          <w:p w:rsidR="000E0A29" w:rsidRPr="000E0A29" w:rsidRDefault="000E0A29">
            <w:pPr>
              <w:rPr>
                <w:b/>
              </w:rPr>
            </w:pPr>
            <w:r w:rsidRPr="000E0A29">
              <w:rPr>
                <w:b/>
              </w:rPr>
              <w:t>TOTAL HOURS</w:t>
            </w:r>
          </w:p>
        </w:tc>
        <w:tc>
          <w:tcPr>
            <w:tcW w:w="1985" w:type="dxa"/>
          </w:tcPr>
          <w:p w:rsidR="000E0A29" w:rsidRDefault="000E0A29"/>
        </w:tc>
      </w:tr>
      <w:tr w:rsidR="000E0A29" w:rsidTr="002A31E5">
        <w:tc>
          <w:tcPr>
            <w:tcW w:w="6804" w:type="dxa"/>
          </w:tcPr>
          <w:p w:rsidR="000E0A29" w:rsidRPr="000E0A29" w:rsidRDefault="000E0A29">
            <w:pPr>
              <w:rPr>
                <w:b/>
              </w:rPr>
            </w:pPr>
            <w:r w:rsidRPr="000E0A29">
              <w:rPr>
                <w:b/>
              </w:rPr>
              <w:t>COTTESLOE SLSC</w:t>
            </w:r>
          </w:p>
        </w:tc>
        <w:tc>
          <w:tcPr>
            <w:tcW w:w="1701" w:type="dxa"/>
          </w:tcPr>
          <w:p w:rsidR="000E0A29" w:rsidRDefault="000E0A29"/>
        </w:tc>
        <w:tc>
          <w:tcPr>
            <w:tcW w:w="1985" w:type="dxa"/>
          </w:tcPr>
          <w:p w:rsidR="000E0A29" w:rsidRDefault="000E0A29"/>
        </w:tc>
      </w:tr>
      <w:tr w:rsidR="000E0A29" w:rsidTr="002A31E5">
        <w:tc>
          <w:tcPr>
            <w:tcW w:w="6804" w:type="dxa"/>
          </w:tcPr>
          <w:p w:rsidR="000E0A29" w:rsidRPr="002A31E5" w:rsidRDefault="000E0A29">
            <w:pPr>
              <w:rPr>
                <w:b/>
              </w:rPr>
            </w:pPr>
            <w:r w:rsidRPr="002A31E5">
              <w:rPr>
                <w:b/>
              </w:rPr>
              <w:t xml:space="preserve">OTHER CLUB: </w:t>
            </w:r>
          </w:p>
        </w:tc>
        <w:tc>
          <w:tcPr>
            <w:tcW w:w="1701" w:type="dxa"/>
          </w:tcPr>
          <w:p w:rsidR="000E0A29" w:rsidRDefault="000E0A29"/>
        </w:tc>
        <w:tc>
          <w:tcPr>
            <w:tcW w:w="1985" w:type="dxa"/>
          </w:tcPr>
          <w:p w:rsidR="000E0A29" w:rsidRDefault="000E0A29"/>
        </w:tc>
      </w:tr>
      <w:tr w:rsidR="000E0A29" w:rsidTr="002A31E5">
        <w:tc>
          <w:tcPr>
            <w:tcW w:w="6804" w:type="dxa"/>
          </w:tcPr>
          <w:p w:rsidR="000E0A29" w:rsidRPr="002A31E5" w:rsidRDefault="000E0A29">
            <w:pPr>
              <w:rPr>
                <w:b/>
              </w:rPr>
            </w:pPr>
            <w:r w:rsidRPr="002A31E5">
              <w:rPr>
                <w:b/>
              </w:rPr>
              <w:t>OTHER CLUB:</w:t>
            </w:r>
          </w:p>
        </w:tc>
        <w:tc>
          <w:tcPr>
            <w:tcW w:w="1701" w:type="dxa"/>
          </w:tcPr>
          <w:p w:rsidR="000E0A29" w:rsidRDefault="000E0A29"/>
        </w:tc>
        <w:tc>
          <w:tcPr>
            <w:tcW w:w="1985" w:type="dxa"/>
          </w:tcPr>
          <w:p w:rsidR="000E0A29" w:rsidRDefault="000E0A29"/>
        </w:tc>
      </w:tr>
      <w:tr w:rsidR="000E0A29" w:rsidTr="002A31E5">
        <w:tc>
          <w:tcPr>
            <w:tcW w:w="6804" w:type="dxa"/>
          </w:tcPr>
          <w:p w:rsidR="000E0A29" w:rsidRPr="002A31E5" w:rsidRDefault="000E0A29">
            <w:pPr>
              <w:rPr>
                <w:b/>
              </w:rPr>
            </w:pPr>
            <w:r w:rsidRPr="002A31E5">
              <w:rPr>
                <w:b/>
              </w:rPr>
              <w:t>OTHER CLUB:</w:t>
            </w:r>
          </w:p>
        </w:tc>
        <w:tc>
          <w:tcPr>
            <w:tcW w:w="1701" w:type="dxa"/>
          </w:tcPr>
          <w:p w:rsidR="000E0A29" w:rsidRDefault="000E0A29"/>
        </w:tc>
        <w:tc>
          <w:tcPr>
            <w:tcW w:w="1985" w:type="dxa"/>
          </w:tcPr>
          <w:p w:rsidR="000E0A29" w:rsidRDefault="000E0A29"/>
        </w:tc>
      </w:tr>
    </w:tbl>
    <w:p w:rsidR="000E0A29" w:rsidRDefault="000E0A29"/>
    <w:tbl>
      <w:tblPr>
        <w:tblStyle w:val="TableGrid"/>
        <w:tblW w:w="10550" w:type="dxa"/>
        <w:tblInd w:w="-5" w:type="dxa"/>
        <w:tblLook w:val="04A0" w:firstRow="1" w:lastRow="0" w:firstColumn="1" w:lastColumn="0" w:noHBand="0" w:noVBand="1"/>
      </w:tblPr>
      <w:tblGrid>
        <w:gridCol w:w="10550"/>
      </w:tblGrid>
      <w:tr w:rsidR="000E0A29" w:rsidTr="000E0A29">
        <w:trPr>
          <w:trHeight w:val="240"/>
        </w:trPr>
        <w:tc>
          <w:tcPr>
            <w:tcW w:w="10550" w:type="dxa"/>
          </w:tcPr>
          <w:p w:rsidR="000E0A29" w:rsidRPr="002A31E5" w:rsidRDefault="000E0A29">
            <w:pPr>
              <w:rPr>
                <w:b/>
              </w:rPr>
            </w:pPr>
            <w:r w:rsidRPr="002A31E5">
              <w:rPr>
                <w:b/>
              </w:rPr>
              <w:t>Additional Comments from member:</w:t>
            </w:r>
          </w:p>
        </w:tc>
      </w:tr>
      <w:tr w:rsidR="000E0A29" w:rsidTr="000E0A29">
        <w:trPr>
          <w:trHeight w:val="6197"/>
        </w:trPr>
        <w:tc>
          <w:tcPr>
            <w:tcW w:w="10550" w:type="dxa"/>
          </w:tcPr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  <w:p w:rsidR="000E0A29" w:rsidRDefault="000E0A29"/>
        </w:tc>
      </w:tr>
    </w:tbl>
    <w:p w:rsidR="000E0A29" w:rsidRDefault="000E0A29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E0A29" w:rsidTr="000E0A29">
        <w:tc>
          <w:tcPr>
            <w:tcW w:w="10490" w:type="dxa"/>
          </w:tcPr>
          <w:p w:rsidR="000E0A29" w:rsidRPr="002A31E5" w:rsidRDefault="000E0A29">
            <w:pPr>
              <w:rPr>
                <w:b/>
              </w:rPr>
            </w:pPr>
            <w:r w:rsidRPr="002A31E5">
              <w:rPr>
                <w:b/>
              </w:rPr>
              <w:t>Member Signature:</w:t>
            </w:r>
          </w:p>
          <w:p w:rsidR="000E0A29" w:rsidRDefault="000E0A29"/>
          <w:p w:rsidR="000E0A29" w:rsidRDefault="000E0A29"/>
        </w:tc>
      </w:tr>
    </w:tbl>
    <w:p w:rsidR="000E0A29" w:rsidRDefault="000E0A29"/>
    <w:p w:rsidR="000E0A29" w:rsidRDefault="000E0A29"/>
    <w:p w:rsidR="000E0A29" w:rsidRDefault="000E0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0E0A29" w:rsidTr="000E0A29">
        <w:tc>
          <w:tcPr>
            <w:tcW w:w="10528" w:type="dxa"/>
          </w:tcPr>
          <w:p w:rsidR="000E0A29" w:rsidRPr="002A31E5" w:rsidRDefault="000E0A29">
            <w:pPr>
              <w:rPr>
                <w:b/>
              </w:rPr>
            </w:pPr>
            <w:r w:rsidRPr="00083A56">
              <w:rPr>
                <w:b/>
                <w:color w:val="FF0000"/>
              </w:rPr>
              <w:t>ADMINISTRATION</w:t>
            </w:r>
            <w:r w:rsidR="002A31E5" w:rsidRPr="00083A56">
              <w:rPr>
                <w:b/>
                <w:color w:val="FF0000"/>
              </w:rPr>
              <w:t xml:space="preserve"> USE</w:t>
            </w:r>
          </w:p>
        </w:tc>
      </w:tr>
      <w:tr w:rsidR="000E0A29" w:rsidTr="000E0A29">
        <w:tc>
          <w:tcPr>
            <w:tcW w:w="10528" w:type="dxa"/>
          </w:tcPr>
          <w:p w:rsidR="000E0A29" w:rsidRPr="002A31E5" w:rsidRDefault="000E0A29">
            <w:pPr>
              <w:rPr>
                <w:b/>
              </w:rPr>
            </w:pPr>
            <w:r w:rsidRPr="002A31E5">
              <w:rPr>
                <w:b/>
              </w:rPr>
              <w:t>DETAILS CONFIRMED</w:t>
            </w:r>
            <w:r w:rsidR="002A31E5" w:rsidRPr="002A31E5">
              <w:rPr>
                <w:b/>
              </w:rPr>
              <w:t xml:space="preserve"> (attach copy patrol hours from </w:t>
            </w:r>
            <w:proofErr w:type="spellStart"/>
            <w:r w:rsidR="002A31E5" w:rsidRPr="002A31E5">
              <w:rPr>
                <w:b/>
              </w:rPr>
              <w:t>Surfguard</w:t>
            </w:r>
            <w:proofErr w:type="spellEnd"/>
            <w:r w:rsidR="002A31E5" w:rsidRPr="002A31E5">
              <w:rPr>
                <w:b/>
              </w:rPr>
              <w:t>)</w:t>
            </w:r>
            <w:r w:rsidRPr="002A31E5">
              <w:rPr>
                <w:b/>
              </w:rPr>
              <w:t>:</w:t>
            </w:r>
          </w:p>
        </w:tc>
      </w:tr>
      <w:tr w:rsidR="000E0A29" w:rsidTr="000E0A29">
        <w:tc>
          <w:tcPr>
            <w:tcW w:w="10528" w:type="dxa"/>
          </w:tcPr>
          <w:p w:rsidR="000E0A29" w:rsidRPr="002A31E5" w:rsidRDefault="002A31E5">
            <w:pPr>
              <w:rPr>
                <w:b/>
              </w:rPr>
            </w:pPr>
            <w:r w:rsidRPr="002A31E5">
              <w:rPr>
                <w:b/>
              </w:rPr>
              <w:t>COMMENTS (IF APPLICABLE)</w:t>
            </w:r>
          </w:p>
          <w:p w:rsidR="002A31E5" w:rsidRPr="002A31E5" w:rsidRDefault="002A31E5">
            <w:pPr>
              <w:rPr>
                <w:b/>
              </w:rPr>
            </w:pPr>
          </w:p>
          <w:p w:rsidR="002A31E5" w:rsidRPr="002A31E5" w:rsidRDefault="002A31E5">
            <w:pPr>
              <w:rPr>
                <w:b/>
              </w:rPr>
            </w:pPr>
          </w:p>
          <w:p w:rsidR="002A31E5" w:rsidRPr="002A31E5" w:rsidRDefault="002A31E5">
            <w:pPr>
              <w:rPr>
                <w:b/>
              </w:rPr>
            </w:pPr>
          </w:p>
          <w:p w:rsidR="002A31E5" w:rsidRPr="002A31E5" w:rsidRDefault="002A31E5">
            <w:pPr>
              <w:rPr>
                <w:b/>
              </w:rPr>
            </w:pPr>
          </w:p>
          <w:p w:rsidR="002A31E5" w:rsidRPr="002A31E5" w:rsidRDefault="002A31E5">
            <w:pPr>
              <w:rPr>
                <w:b/>
              </w:rPr>
            </w:pPr>
          </w:p>
          <w:p w:rsidR="002A31E5" w:rsidRPr="002A31E5" w:rsidRDefault="002A31E5">
            <w:pPr>
              <w:rPr>
                <w:b/>
              </w:rPr>
            </w:pPr>
          </w:p>
          <w:p w:rsidR="002A31E5" w:rsidRPr="002A31E5" w:rsidRDefault="002A31E5">
            <w:pPr>
              <w:rPr>
                <w:b/>
              </w:rPr>
            </w:pPr>
          </w:p>
          <w:p w:rsidR="002A31E5" w:rsidRPr="002A31E5" w:rsidRDefault="002A31E5">
            <w:pPr>
              <w:rPr>
                <w:b/>
              </w:rPr>
            </w:pPr>
          </w:p>
        </w:tc>
      </w:tr>
      <w:tr w:rsidR="000E0A29" w:rsidTr="000E0A29">
        <w:tc>
          <w:tcPr>
            <w:tcW w:w="10528" w:type="dxa"/>
          </w:tcPr>
          <w:p w:rsidR="000E0A29" w:rsidRPr="002A31E5" w:rsidRDefault="002A31E5">
            <w:pPr>
              <w:rPr>
                <w:b/>
              </w:rPr>
            </w:pPr>
            <w:r w:rsidRPr="002A31E5">
              <w:rPr>
                <w:b/>
              </w:rPr>
              <w:t>RECOMMENDATION:</w:t>
            </w:r>
          </w:p>
          <w:p w:rsidR="002A31E5" w:rsidRDefault="002A31E5"/>
          <w:p w:rsidR="002A31E5" w:rsidRDefault="002A31E5">
            <w:r w:rsidRPr="002A31E5">
              <w:rPr>
                <w:b/>
              </w:rPr>
              <w:t>YES</w:t>
            </w:r>
            <w:r w:rsidRPr="002A31E5">
              <w:t>:                                                                                                             NO:</w:t>
            </w:r>
          </w:p>
          <w:p w:rsidR="002A31E5" w:rsidRDefault="002A31E5" w:rsidP="002A31E5"/>
        </w:tc>
      </w:tr>
    </w:tbl>
    <w:p w:rsidR="000E0A29" w:rsidRDefault="000E0A29"/>
    <w:p w:rsidR="002A31E5" w:rsidRDefault="002A31E5"/>
    <w:p w:rsidR="002A31E5" w:rsidRDefault="002A3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A31E5" w:rsidRPr="002A31E5" w:rsidTr="00F10D4D">
        <w:tc>
          <w:tcPr>
            <w:tcW w:w="10528" w:type="dxa"/>
          </w:tcPr>
          <w:p w:rsidR="002A31E5" w:rsidRPr="002A31E5" w:rsidRDefault="002A31E5" w:rsidP="00F10D4D">
            <w:pPr>
              <w:rPr>
                <w:b/>
              </w:rPr>
            </w:pPr>
            <w:r>
              <w:rPr>
                <w:b/>
              </w:rPr>
              <w:t>MANAGEMENT COMMITTEE</w:t>
            </w:r>
          </w:p>
        </w:tc>
      </w:tr>
      <w:tr w:rsidR="002A31E5" w:rsidTr="00F10D4D">
        <w:tc>
          <w:tcPr>
            <w:tcW w:w="10528" w:type="dxa"/>
          </w:tcPr>
          <w:p w:rsidR="002A31E5" w:rsidRPr="002A31E5" w:rsidRDefault="002A31E5" w:rsidP="00F10D4D">
            <w:pPr>
              <w:rPr>
                <w:b/>
              </w:rPr>
            </w:pPr>
            <w:r w:rsidRPr="002A31E5">
              <w:rPr>
                <w:b/>
              </w:rPr>
              <w:t>DATE:</w:t>
            </w:r>
          </w:p>
        </w:tc>
      </w:tr>
      <w:tr w:rsidR="002A31E5" w:rsidTr="00F10D4D">
        <w:tc>
          <w:tcPr>
            <w:tcW w:w="10528" w:type="dxa"/>
          </w:tcPr>
          <w:p w:rsidR="002A31E5" w:rsidRPr="002A31E5" w:rsidRDefault="002A31E5" w:rsidP="00F10D4D">
            <w:pPr>
              <w:rPr>
                <w:b/>
              </w:rPr>
            </w:pPr>
            <w:r w:rsidRPr="002A31E5">
              <w:rPr>
                <w:b/>
              </w:rPr>
              <w:t>COMMENTS (IF APPLICABLE)</w:t>
            </w:r>
          </w:p>
          <w:p w:rsidR="002A31E5" w:rsidRP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</w:p>
        </w:tc>
      </w:tr>
      <w:tr w:rsidR="002A31E5" w:rsidTr="00F10D4D">
        <w:tc>
          <w:tcPr>
            <w:tcW w:w="10528" w:type="dxa"/>
          </w:tcPr>
          <w:p w:rsidR="002A31E5" w:rsidRPr="002A31E5" w:rsidRDefault="002A31E5" w:rsidP="00F10D4D">
            <w:pPr>
              <w:rPr>
                <w:b/>
              </w:rPr>
            </w:pPr>
            <w:r w:rsidRPr="002A31E5">
              <w:rPr>
                <w:b/>
              </w:rPr>
              <w:t>APPROVED:</w:t>
            </w:r>
          </w:p>
          <w:p w:rsidR="002A31E5" w:rsidRP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  <w:r w:rsidRPr="002A31E5">
              <w:rPr>
                <w:b/>
              </w:rPr>
              <w:t>YES:                                                                                                             NO:</w:t>
            </w:r>
          </w:p>
          <w:p w:rsidR="002A31E5" w:rsidRDefault="002A31E5" w:rsidP="00F10D4D"/>
        </w:tc>
      </w:tr>
      <w:tr w:rsidR="002A31E5" w:rsidTr="00F10D4D">
        <w:tc>
          <w:tcPr>
            <w:tcW w:w="10528" w:type="dxa"/>
          </w:tcPr>
          <w:p w:rsidR="002A31E5" w:rsidRDefault="002A31E5" w:rsidP="00F10D4D">
            <w:pPr>
              <w:rPr>
                <w:b/>
              </w:rPr>
            </w:pPr>
            <w:r>
              <w:rPr>
                <w:b/>
              </w:rPr>
              <w:t>PRESIDENT:</w:t>
            </w:r>
          </w:p>
          <w:p w:rsidR="002A31E5" w:rsidRDefault="002A31E5" w:rsidP="00F10D4D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2A31E5" w:rsidRDefault="002A31E5" w:rsidP="00F10D4D">
            <w:pPr>
              <w:rPr>
                <w:b/>
              </w:rPr>
            </w:pPr>
          </w:p>
          <w:p w:rsidR="002A31E5" w:rsidRDefault="002A31E5" w:rsidP="00F10D4D">
            <w:pPr>
              <w:rPr>
                <w:b/>
              </w:rPr>
            </w:pPr>
          </w:p>
          <w:p w:rsidR="002A31E5" w:rsidRDefault="002A31E5" w:rsidP="00F10D4D">
            <w:pPr>
              <w:rPr>
                <w:b/>
              </w:rPr>
            </w:pPr>
            <w:r>
              <w:rPr>
                <w:b/>
              </w:rPr>
              <w:t>SIGNATURE:                                                                                                                                    DATE:</w:t>
            </w:r>
          </w:p>
          <w:p w:rsidR="002A31E5" w:rsidRDefault="002A31E5" w:rsidP="00F10D4D">
            <w:pPr>
              <w:rPr>
                <w:b/>
              </w:rPr>
            </w:pPr>
          </w:p>
          <w:p w:rsidR="002A31E5" w:rsidRPr="002A31E5" w:rsidRDefault="002A31E5" w:rsidP="00F10D4D">
            <w:pPr>
              <w:rPr>
                <w:b/>
              </w:rPr>
            </w:pPr>
          </w:p>
        </w:tc>
      </w:tr>
    </w:tbl>
    <w:p w:rsidR="002A31E5" w:rsidRDefault="002A31E5" w:rsidP="002A31E5"/>
    <w:sectPr w:rsidR="002A31E5" w:rsidSect="000E0A29">
      <w:footerReference w:type="default" r:id="rId7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0C" w:rsidRDefault="00FE1A0C" w:rsidP="000E0A29">
      <w:pPr>
        <w:spacing w:after="0" w:line="240" w:lineRule="auto"/>
      </w:pPr>
      <w:r>
        <w:separator/>
      </w:r>
    </w:p>
  </w:endnote>
  <w:endnote w:type="continuationSeparator" w:id="0">
    <w:p w:rsidR="00FE1A0C" w:rsidRDefault="00FE1A0C" w:rsidP="000E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29" w:rsidRPr="000E0A29" w:rsidRDefault="000E0A29">
    <w:pPr>
      <w:pStyle w:val="Footer"/>
      <w:rPr>
        <w:b/>
      </w:rPr>
    </w:pPr>
    <w:r w:rsidRPr="000E0A29">
      <w:rPr>
        <w:b/>
      </w:rPr>
      <w:t>Criteria:</w:t>
    </w:r>
  </w:p>
  <w:p w:rsidR="000E0A29" w:rsidRDefault="00A6558A">
    <w:pPr>
      <w:pStyle w:val="Footer"/>
    </w:pPr>
    <w:r>
      <w:t>10</w:t>
    </w:r>
    <w:r w:rsidR="000E0A29">
      <w:t xml:space="preserve"> years Acti</w:t>
    </w:r>
    <w:r w:rsidR="00B5520F">
      <w:t>ve Service at Cottesloe SLSC including</w:t>
    </w:r>
    <w:r w:rsidR="000E0A29">
      <w:t xml:space="preserve"> any previous </w:t>
    </w:r>
    <w:r w:rsidR="00B5520F">
      <w:t xml:space="preserve">active </w:t>
    </w:r>
    <w:r w:rsidR="000E0A29">
      <w:t xml:space="preserve">membership at other surf </w:t>
    </w:r>
    <w:proofErr w:type="spellStart"/>
    <w:r w:rsidR="000E0A29">
      <w:t>life saving</w:t>
    </w:r>
    <w:proofErr w:type="spellEnd"/>
    <w:r w:rsidR="000E0A29">
      <w:t xml:space="preserve"> club/s</w:t>
    </w:r>
  </w:p>
  <w:p w:rsidR="000E0A29" w:rsidRDefault="000E0A29">
    <w:pPr>
      <w:pStyle w:val="Footer"/>
    </w:pPr>
    <w:r>
      <w:t>Have complied with the rules, regulations and policies whilst a member at all clubs</w:t>
    </w:r>
  </w:p>
  <w:p w:rsidR="000E0A29" w:rsidRDefault="000E0A29">
    <w:pPr>
      <w:pStyle w:val="Footer"/>
    </w:pPr>
    <w:r>
      <w:t>Have complied with the Club, SLSWA &amp; SLSA Codes of Conduct as contained in the by-laws and current surf sports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0C" w:rsidRDefault="00FE1A0C" w:rsidP="000E0A29">
      <w:pPr>
        <w:spacing w:after="0" w:line="240" w:lineRule="auto"/>
      </w:pPr>
      <w:r>
        <w:separator/>
      </w:r>
    </w:p>
  </w:footnote>
  <w:footnote w:type="continuationSeparator" w:id="0">
    <w:p w:rsidR="00FE1A0C" w:rsidRDefault="00FE1A0C" w:rsidP="000E0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29"/>
    <w:rsid w:val="00005C00"/>
    <w:rsid w:val="00005DD8"/>
    <w:rsid w:val="000072CD"/>
    <w:rsid w:val="00083A56"/>
    <w:rsid w:val="000E0A29"/>
    <w:rsid w:val="002A31E5"/>
    <w:rsid w:val="006C0C6B"/>
    <w:rsid w:val="00724626"/>
    <w:rsid w:val="00864139"/>
    <w:rsid w:val="00A07993"/>
    <w:rsid w:val="00A6558A"/>
    <w:rsid w:val="00B5520F"/>
    <w:rsid w:val="00E32EE0"/>
    <w:rsid w:val="00EC0C41"/>
    <w:rsid w:val="00F24E44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9FAB5-09AA-4A20-AF79-DAC08FC0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29"/>
  </w:style>
  <w:style w:type="paragraph" w:styleId="Footer">
    <w:name w:val="footer"/>
    <w:basedOn w:val="Normal"/>
    <w:link w:val="FooterChar"/>
    <w:uiPriority w:val="99"/>
    <w:unhideWhenUsed/>
    <w:rsid w:val="000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38BA-C551-4E2B-838F-8C0A4FF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 Bond (Registrar CSLSC)</dc:creator>
  <cp:keywords/>
  <dc:description/>
  <cp:lastModifiedBy>Ditte van der Linde (Administrator CSLSC)</cp:lastModifiedBy>
  <cp:revision>2</cp:revision>
  <dcterms:created xsi:type="dcterms:W3CDTF">2023-09-20T06:03:00Z</dcterms:created>
  <dcterms:modified xsi:type="dcterms:W3CDTF">2023-09-20T06:03:00Z</dcterms:modified>
</cp:coreProperties>
</file>